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CC" w:rsidRDefault="00F505CC" w:rsidP="00F505CC">
      <w:pPr>
        <w:rPr>
          <w:rFonts w:ascii="Arial" w:hAnsi="Arial" w:cs="Arial"/>
          <w:i/>
          <w:w w:val="80"/>
        </w:rPr>
      </w:pPr>
      <w:r>
        <w:rPr>
          <w:rFonts w:ascii="Arial" w:hAnsi="Arial" w:cs="Arial"/>
          <w:i/>
          <w:w w:val="80"/>
        </w:rPr>
        <w:t xml:space="preserve">Cuneo, </w:t>
      </w:r>
      <w:r w:rsidR="0047790B">
        <w:rPr>
          <w:rFonts w:ascii="Arial" w:hAnsi="Arial" w:cs="Arial"/>
          <w:i/>
          <w:w w:val="80"/>
        </w:rPr>
        <w:t>9 marzo</w:t>
      </w:r>
      <w:r>
        <w:rPr>
          <w:rFonts w:ascii="Arial" w:hAnsi="Arial" w:cs="Arial"/>
          <w:i/>
          <w:w w:val="80"/>
        </w:rPr>
        <w:t xml:space="preserve"> 2020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F505CC" w:rsidRDefault="003A3D7A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  <w:r>
        <w:rPr>
          <w:b/>
        </w:rPr>
        <w:t>NUOVI TERMINI DI GARA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47790B" w:rsidRPr="00F505CC" w:rsidRDefault="0047790B" w:rsidP="0047790B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F505C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ROCEDURA APERTA PER LA </w:t>
      </w:r>
      <w:r w:rsidRPr="009510BE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FORNITURA IN SERVICE DI UN SISTEMA ANALITICO AUTOMATICO SU MICROPIASTRA PER L’ESECUZIONE DI DOSAGGI IMMUNOMETRICI SPECIALISTICI COMPRENSIVO DI REAGENTI, CALIBRATORI E CONTROLL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.</w:t>
      </w:r>
    </w:p>
    <w:p w:rsidR="00F505CC" w:rsidRPr="00F505CC" w:rsidRDefault="00F505CC" w:rsidP="00F505CC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bookmarkStart w:id="0" w:name="_GoBack"/>
      <w:bookmarkEnd w:id="0"/>
    </w:p>
    <w:p w:rsidR="00C3095C" w:rsidRPr="003A3D7A" w:rsidRDefault="00C3095C" w:rsidP="00C3095C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it-IT"/>
        </w:rPr>
      </w:pPr>
    </w:p>
    <w:p w:rsidR="003A3D7A" w:rsidRPr="003A3D7A" w:rsidRDefault="003A3D7A" w:rsidP="003A3D7A">
      <w:pPr>
        <w:jc w:val="center"/>
        <w:rPr>
          <w:b/>
          <w:sz w:val="32"/>
          <w:szCs w:val="32"/>
          <w:u w:val="single"/>
        </w:rPr>
      </w:pPr>
      <w:r w:rsidRPr="003A3D7A">
        <w:rPr>
          <w:b/>
          <w:sz w:val="32"/>
          <w:szCs w:val="32"/>
          <w:u w:val="single"/>
        </w:rPr>
        <w:t>NUOVI TERMINI DI GARA</w:t>
      </w:r>
    </w:p>
    <w:p w:rsidR="003A3D7A" w:rsidRPr="003A3D7A" w:rsidRDefault="003A3D7A" w:rsidP="003A3D7A">
      <w:pPr>
        <w:rPr>
          <w:rFonts w:ascii="Arial" w:hAnsi="Arial" w:cs="Arial"/>
          <w:i/>
          <w:w w:val="80"/>
          <w:sz w:val="32"/>
          <w:szCs w:val="32"/>
        </w:rPr>
      </w:pPr>
    </w:p>
    <w:p w:rsidR="003A3D7A" w:rsidRPr="003A3D7A" w:rsidRDefault="003A3D7A" w:rsidP="003A3D7A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Si comunica che i termini di gara precedentemente indicati (scadenza presentazione offerte </w:t>
      </w:r>
      <w:r w:rsidR="0047790B">
        <w:rPr>
          <w:rFonts w:ascii="Times New Roman" w:eastAsia="Times New Roman" w:hAnsi="Times New Roman" w:cs="Times New Roman"/>
          <w:sz w:val="32"/>
          <w:szCs w:val="32"/>
          <w:lang w:eastAsia="it-IT"/>
        </w:rPr>
        <w:t>23</w:t>
      </w:r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</w:t>
      </w:r>
      <w:proofErr w:type="gramStart"/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>Marzo</w:t>
      </w:r>
      <w:proofErr w:type="gramEnd"/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2020, apertura plichi amministrativi </w:t>
      </w:r>
      <w:r w:rsidR="0047790B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24 </w:t>
      </w:r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>marzo 2020) devono intendersi così modificati:</w:t>
      </w:r>
    </w:p>
    <w:p w:rsidR="003A3D7A" w:rsidRPr="003A3D7A" w:rsidRDefault="003A3D7A" w:rsidP="003A3D7A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rmine per la presentazione di chiarimenti:</w:t>
      </w:r>
      <w:r w:rsidR="0047790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1 aprile </w:t>
      </w:r>
      <w:proofErr w:type="gramStart"/>
      <w:r w:rsidR="0047790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20</w:t>
      </w: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 H.</w:t>
      </w:r>
      <w:proofErr w:type="gramEnd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15:00</w:t>
      </w: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ermine per la presentazione delle offerte: </w:t>
      </w:r>
      <w:r w:rsidR="0047790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15 Aprile</w:t>
      </w: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proofErr w:type="gramStart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20  H.</w:t>
      </w:r>
      <w:proofErr w:type="gramEnd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15:00</w:t>
      </w: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apertura buste amministrative: 1</w:t>
      </w:r>
      <w:r w:rsidR="0047790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6 aprile</w:t>
      </w: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proofErr w:type="gramStart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20  H.</w:t>
      </w:r>
      <w:proofErr w:type="gramEnd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11:00</w:t>
      </w: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presso la S.C.I. ACQUISTI Beni e Servizi – Corso </w:t>
      </w:r>
      <w:proofErr w:type="spellStart"/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>Brunet</w:t>
      </w:r>
      <w:proofErr w:type="spellEnd"/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19/A – Cuneo.</w:t>
      </w:r>
    </w:p>
    <w:p w:rsidR="00C3095C" w:rsidRDefault="00C3095C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:rsidR="003A3D7A" w:rsidRDefault="003A3D7A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:rsidR="004E64FD" w:rsidRPr="006F54E9" w:rsidRDefault="004E64FD" w:rsidP="004E64FD">
      <w:pPr>
        <w:spacing w:line="1" w:lineRule="exact"/>
        <w:rPr>
          <w:rFonts w:cs="Arial"/>
          <w:szCs w:val="20"/>
        </w:rPr>
      </w:pPr>
    </w:p>
    <w:p w:rsidR="004E64FD" w:rsidRPr="00DD7898" w:rsidRDefault="004E64FD" w:rsidP="004E64FD">
      <w:pPr>
        <w:jc w:val="both"/>
        <w:rPr>
          <w:b/>
          <w:u w:val="single"/>
        </w:rPr>
      </w:pPr>
    </w:p>
    <w:p w:rsidR="004E64FD" w:rsidRPr="004E64FD" w:rsidRDefault="004E64FD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4E64FD">
        <w:rPr>
          <w:rFonts w:ascii="Times New Roman" w:hAnsi="Times New Roman" w:cs="Times New Roman"/>
          <w:i/>
          <w:sz w:val="24"/>
          <w:szCs w:val="24"/>
        </w:rPr>
        <w:t>S.C.I. ACQUISTI BENI E SERVIZI</w:t>
      </w:r>
    </w:p>
    <w:p w:rsidR="004E64FD" w:rsidRPr="004E64FD" w:rsidRDefault="004E64FD" w:rsidP="004E64FD">
      <w:pPr>
        <w:spacing w:after="0" w:line="240" w:lineRule="atLeast"/>
        <w:ind w:left="5245" w:right="240" w:hanging="992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IL RESPONSABILE UNICO DEL ROCEDIMENTO </w:t>
      </w:r>
    </w:p>
    <w:p w:rsidR="004E64FD" w:rsidRPr="004E64FD" w:rsidRDefault="004E64FD" w:rsidP="004E64FD">
      <w:pPr>
        <w:spacing w:after="0" w:line="240" w:lineRule="atLeast"/>
        <w:ind w:left="5245" w:right="240" w:hanging="99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  -Dott. Claudio CALVANO -</w:t>
      </w:r>
    </w:p>
    <w:p w:rsidR="004E64FD" w:rsidRPr="004E64FD" w:rsidRDefault="004E64FD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4E64FD">
        <w:rPr>
          <w:rFonts w:ascii="Times New Roman" w:hAnsi="Times New Roman" w:cs="Times New Roman"/>
          <w:i/>
          <w:sz w:val="24"/>
          <w:szCs w:val="24"/>
        </w:rPr>
        <w:t xml:space="preserve"> (Firmato in originale)</w:t>
      </w:r>
    </w:p>
    <w:p w:rsidR="004E64FD" w:rsidRPr="00F505CC" w:rsidRDefault="004E64FD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sectPr w:rsidR="004E64FD" w:rsidRPr="00F505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0E"/>
    <w:rsid w:val="001342D4"/>
    <w:rsid w:val="00157CB6"/>
    <w:rsid w:val="00333650"/>
    <w:rsid w:val="003A3D7A"/>
    <w:rsid w:val="004512C9"/>
    <w:rsid w:val="0047790B"/>
    <w:rsid w:val="004E64FD"/>
    <w:rsid w:val="004F780E"/>
    <w:rsid w:val="007F70CE"/>
    <w:rsid w:val="008B30D9"/>
    <w:rsid w:val="0097527A"/>
    <w:rsid w:val="00B07B7A"/>
    <w:rsid w:val="00C3095C"/>
    <w:rsid w:val="00CA1F91"/>
    <w:rsid w:val="00EC4DFE"/>
    <w:rsid w:val="00F333D9"/>
    <w:rsid w:val="00F5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1092"/>
  <w15:chartTrackingRefBased/>
  <w15:docId w15:val="{4F7C1A53-8299-4C0E-B6ED-39620633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9792-BF21-429D-A371-5FC5845C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ldi Barbara</dc:creator>
  <cp:keywords/>
  <dc:description/>
  <cp:lastModifiedBy>Gastaldi Barbara</cp:lastModifiedBy>
  <cp:revision>12</cp:revision>
  <cp:lastPrinted>2020-03-09T13:34:00Z</cp:lastPrinted>
  <dcterms:created xsi:type="dcterms:W3CDTF">2020-02-18T09:08:00Z</dcterms:created>
  <dcterms:modified xsi:type="dcterms:W3CDTF">2020-03-09T13:36:00Z</dcterms:modified>
</cp:coreProperties>
</file>